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C4" w:rsidRPr="00CB7A6C" w:rsidRDefault="00062EC4" w:rsidP="00062EC4">
      <w:pPr>
        <w:rPr>
          <w:lang w:val="ru-RU"/>
        </w:rPr>
      </w:pPr>
      <w:r w:rsidRPr="00CB7A6C">
        <w:rPr>
          <w:lang w:val="ru-RU"/>
        </w:rPr>
        <w:t xml:space="preserve">                                Расписание уроков</w:t>
      </w:r>
    </w:p>
    <w:tbl>
      <w:tblPr>
        <w:tblW w:w="7864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36"/>
        <w:gridCol w:w="250"/>
        <w:gridCol w:w="567"/>
        <w:gridCol w:w="597"/>
        <w:gridCol w:w="482"/>
        <w:gridCol w:w="482"/>
        <w:gridCol w:w="482"/>
        <w:gridCol w:w="482"/>
        <w:gridCol w:w="482"/>
        <w:gridCol w:w="820"/>
        <w:gridCol w:w="850"/>
        <w:gridCol w:w="567"/>
        <w:gridCol w:w="993"/>
      </w:tblGrid>
      <w:tr w:rsidR="00062EC4" w:rsidRPr="00CB7A6C" w:rsidTr="000710D4">
        <w:trPr>
          <w:trHeight w:val="254"/>
        </w:trPr>
        <w:tc>
          <w:tcPr>
            <w:tcW w:w="574" w:type="dxa"/>
            <w:vMerge w:val="restart"/>
            <w:tcBorders>
              <w:left w:val="nil"/>
              <w:bottom w:val="single" w:sz="4" w:space="0" w:color="000000"/>
            </w:tcBorders>
            <w:textDirection w:val="btLr"/>
          </w:tcPr>
          <w:p w:rsidR="00062EC4" w:rsidRPr="00CB7A6C" w:rsidRDefault="00062EC4" w:rsidP="000E5363">
            <w:pPr>
              <w:spacing w:after="0" w:line="240" w:lineRule="auto"/>
              <w:ind w:left="113" w:right="113"/>
              <w:jc w:val="center"/>
              <w:rPr>
                <w:highlight w:val="green"/>
                <w:lang w:val="ru-RU"/>
              </w:rPr>
            </w:pPr>
            <w:r w:rsidRPr="00CB7A6C">
              <w:rPr>
                <w:highlight w:val="green"/>
                <w:lang w:val="ru-RU"/>
              </w:rPr>
              <w:t>понедельни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  <w:proofErr w:type="spellStart"/>
            <w:r w:rsidRPr="00CB7A6C">
              <w:rPr>
                <w:lang w:val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7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nil"/>
            </w:tcBorders>
            <w:shd w:val="clear" w:color="auto" w:fill="FF000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1</w:t>
            </w:r>
          </w:p>
        </w:tc>
      </w:tr>
      <w:tr w:rsidR="00062EC4" w:rsidRPr="00CB7A6C" w:rsidTr="000710D4">
        <w:trPr>
          <w:trHeight w:val="269"/>
        </w:trPr>
        <w:tc>
          <w:tcPr>
            <w:tcW w:w="574" w:type="dxa"/>
            <w:vMerge/>
            <w:tcBorders>
              <w:top w:val="single" w:sz="4" w:space="0" w:color="000000"/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</w:tcBorders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062EC4" w:rsidRPr="00CB7A6C" w:rsidRDefault="000710D4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</w:tcBorders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597" w:type="dxa"/>
          </w:tcPr>
          <w:p w:rsidR="00062EC4" w:rsidRPr="00CB7A6C" w:rsidRDefault="00B2269B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8599A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59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92332D" w:rsidRDefault="0092332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563272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59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960A86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</w:t>
            </w:r>
          </w:p>
        </w:tc>
        <w:tc>
          <w:tcPr>
            <w:tcW w:w="482" w:type="dxa"/>
          </w:tcPr>
          <w:p w:rsidR="00062EC4" w:rsidRPr="006A3BFE" w:rsidRDefault="006A3BF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563272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D33A3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92332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</w:t>
            </w:r>
          </w:p>
        </w:tc>
        <w:tc>
          <w:tcPr>
            <w:tcW w:w="482" w:type="dxa"/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820" w:type="dxa"/>
          </w:tcPr>
          <w:p w:rsidR="00062EC4" w:rsidRPr="00CB7A6C" w:rsidRDefault="000E536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/8</w:t>
            </w:r>
            <w:r w:rsidR="000710D4">
              <w:rPr>
                <w:i/>
                <w:lang w:val="ru-RU"/>
              </w:rPr>
              <w:t>*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567" w:type="dxa"/>
          </w:tcPr>
          <w:p w:rsidR="00062EC4" w:rsidRPr="00CB7A6C" w:rsidRDefault="000D4714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  <w:tc>
          <w:tcPr>
            <w:tcW w:w="85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820" w:type="dxa"/>
          </w:tcPr>
          <w:p w:rsidR="00062EC4" w:rsidRPr="00CB7A6C" w:rsidRDefault="00A0035F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850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92332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</w:p>
        </w:tc>
      </w:tr>
      <w:tr w:rsidR="00062EC4" w:rsidRPr="00CB7A6C" w:rsidTr="000710D4">
        <w:trPr>
          <w:trHeight w:val="269"/>
        </w:trPr>
        <w:tc>
          <w:tcPr>
            <w:tcW w:w="574" w:type="dxa"/>
            <w:vMerge w:val="restart"/>
            <w:tcBorders>
              <w:left w:val="nil"/>
            </w:tcBorders>
            <w:textDirection w:val="btLr"/>
          </w:tcPr>
          <w:p w:rsidR="00062EC4" w:rsidRPr="00CB7A6C" w:rsidRDefault="00062EC4" w:rsidP="000E5363">
            <w:pPr>
              <w:spacing w:after="0" w:line="240" w:lineRule="auto"/>
              <w:ind w:left="113" w:right="113"/>
              <w:jc w:val="center"/>
              <w:rPr>
                <w:highlight w:val="green"/>
                <w:lang w:val="ru-RU"/>
              </w:rPr>
            </w:pPr>
            <w:r w:rsidRPr="00CB7A6C">
              <w:rPr>
                <w:highlight w:val="green"/>
                <w:lang w:val="ru-RU"/>
              </w:rPr>
              <w:t>вторник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597" w:type="dxa"/>
          </w:tcPr>
          <w:p w:rsidR="00062EC4" w:rsidRPr="00CB7A6C" w:rsidRDefault="00F5662A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0178C4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1133E7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3E7589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850" w:type="dxa"/>
          </w:tcPr>
          <w:p w:rsidR="00062EC4" w:rsidRPr="00CB7A6C" w:rsidRDefault="00C069E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/8*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59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1D4945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2A737E">
              <w:rPr>
                <w:i/>
                <w:lang w:val="ru-RU"/>
              </w:rPr>
              <w:t>6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20" w:type="dxa"/>
          </w:tcPr>
          <w:p w:rsidR="00E5298C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85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6A3BF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597" w:type="dxa"/>
          </w:tcPr>
          <w:p w:rsidR="00062EC4" w:rsidRPr="00CB7A6C" w:rsidRDefault="00F5662A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850" w:type="dxa"/>
          </w:tcPr>
          <w:p w:rsidR="00062EC4" w:rsidRPr="00216072" w:rsidRDefault="00AD3F0C" w:rsidP="000E5363">
            <w:pPr>
              <w:spacing w:after="0" w:line="240" w:lineRule="auto"/>
              <w:rPr>
                <w:i/>
              </w:rPr>
            </w:pPr>
            <w:r>
              <w:rPr>
                <w:i/>
                <w:lang w:val="ru-RU"/>
              </w:rPr>
              <w:t>9</w:t>
            </w:r>
          </w:p>
        </w:tc>
        <w:tc>
          <w:tcPr>
            <w:tcW w:w="56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92332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</w:t>
            </w:r>
          </w:p>
        </w:tc>
        <w:tc>
          <w:tcPr>
            <w:tcW w:w="59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CB3712">
              <w:rPr>
                <w:i/>
                <w:lang w:val="ru-RU"/>
              </w:rPr>
              <w:t>6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3775B1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CB371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02519B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  <w:tc>
          <w:tcPr>
            <w:tcW w:w="85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062EC4" w:rsidRPr="00CB7A6C" w:rsidRDefault="005707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597" w:type="dxa"/>
          </w:tcPr>
          <w:p w:rsidR="00062EC4" w:rsidRPr="00CB7A6C" w:rsidRDefault="00CB371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8F16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43759F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2D513C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</w:t>
            </w:r>
          </w:p>
        </w:tc>
        <w:tc>
          <w:tcPr>
            <w:tcW w:w="850" w:type="dxa"/>
          </w:tcPr>
          <w:p w:rsidR="00062EC4" w:rsidRPr="00CB7A6C" w:rsidRDefault="00C069E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8</w:t>
            </w:r>
          </w:p>
        </w:tc>
        <w:tc>
          <w:tcPr>
            <w:tcW w:w="567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FB7930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850" w:type="dxa"/>
          </w:tcPr>
          <w:p w:rsidR="00062EC4" w:rsidRPr="00CB7A6C" w:rsidRDefault="00AD3F0C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E010DA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C069E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8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820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850" w:type="dxa"/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  <w:tc>
          <w:tcPr>
            <w:tcW w:w="567" w:type="dxa"/>
          </w:tcPr>
          <w:p w:rsidR="00062EC4" w:rsidRPr="00CB7A6C" w:rsidRDefault="00FC32A4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i/>
                <w:lang w:val="ru-RU"/>
              </w:rPr>
            </w:pPr>
          </w:p>
        </w:tc>
      </w:tr>
      <w:tr w:rsidR="00062EC4" w:rsidRPr="00CB7A6C" w:rsidTr="000710D4">
        <w:trPr>
          <w:trHeight w:val="269"/>
        </w:trPr>
        <w:tc>
          <w:tcPr>
            <w:tcW w:w="574" w:type="dxa"/>
            <w:vMerge w:val="restart"/>
            <w:tcBorders>
              <w:left w:val="nil"/>
            </w:tcBorders>
            <w:textDirection w:val="btLr"/>
          </w:tcPr>
          <w:p w:rsidR="00062EC4" w:rsidRPr="00CB7A6C" w:rsidRDefault="00062EC4" w:rsidP="000E5363">
            <w:pPr>
              <w:spacing w:after="0" w:line="240" w:lineRule="auto"/>
              <w:ind w:left="113" w:right="113"/>
              <w:jc w:val="center"/>
              <w:rPr>
                <w:highlight w:val="green"/>
                <w:lang w:val="ru-RU"/>
              </w:rPr>
            </w:pPr>
            <w:r w:rsidRPr="00CB7A6C">
              <w:rPr>
                <w:highlight w:val="green"/>
                <w:lang w:val="ru-RU"/>
              </w:rPr>
              <w:t>среда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597" w:type="dxa"/>
          </w:tcPr>
          <w:p w:rsidR="00062EC4" w:rsidRPr="00CB7A6C" w:rsidRDefault="00B2269B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1244C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8</w:t>
            </w:r>
          </w:p>
        </w:tc>
        <w:tc>
          <w:tcPr>
            <w:tcW w:w="820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</w:t>
            </w:r>
          </w:p>
        </w:tc>
        <w:tc>
          <w:tcPr>
            <w:tcW w:w="850" w:type="dxa"/>
          </w:tcPr>
          <w:p w:rsidR="00062EC4" w:rsidRPr="00CB7A6C" w:rsidRDefault="003E7589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FB7930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597" w:type="dxa"/>
          </w:tcPr>
          <w:p w:rsidR="00062EC4" w:rsidRPr="00CB7A6C" w:rsidRDefault="00C5088F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2A737E">
              <w:rPr>
                <w:i/>
                <w:lang w:val="ru-RU"/>
              </w:rPr>
              <w:t>6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85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9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597" w:type="dxa"/>
          </w:tcPr>
          <w:p w:rsidR="00062EC4" w:rsidRPr="00CB7A6C" w:rsidRDefault="00FB7930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315FFE" w:rsidRDefault="00315FFE" w:rsidP="000E536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82" w:type="dxa"/>
          </w:tcPr>
          <w:p w:rsidR="00062EC4" w:rsidRPr="00563272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820" w:type="dxa"/>
          </w:tcPr>
          <w:p w:rsidR="00062EC4" w:rsidRPr="00CB7A6C" w:rsidRDefault="00932D33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850" w:type="dxa"/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2A737E">
              <w:rPr>
                <w:i/>
                <w:lang w:val="ru-RU"/>
              </w:rPr>
              <w:t>9</w:t>
            </w:r>
          </w:p>
        </w:tc>
        <w:tc>
          <w:tcPr>
            <w:tcW w:w="567" w:type="dxa"/>
          </w:tcPr>
          <w:p w:rsidR="00062EC4" w:rsidRPr="00CB7A6C" w:rsidRDefault="0047081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932D33">
              <w:rPr>
                <w:i/>
                <w:lang w:val="ru-RU"/>
              </w:rPr>
              <w:t>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97" w:type="dxa"/>
          </w:tcPr>
          <w:p w:rsidR="00062EC4" w:rsidRPr="00CB7A6C" w:rsidRDefault="00B226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1133E7" w:rsidRDefault="001133E7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" w:type="dxa"/>
          </w:tcPr>
          <w:p w:rsidR="00062EC4" w:rsidRPr="00315FFE" w:rsidRDefault="00315FFE" w:rsidP="000E5363">
            <w:pPr>
              <w:spacing w:after="0" w:line="240" w:lineRule="auto"/>
            </w:pPr>
            <w:r>
              <w:rPr>
                <w:lang w:val="ru-RU"/>
              </w:rPr>
              <w:t>1</w:t>
            </w:r>
            <w:r>
              <w:t>4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0" w:type="dxa"/>
          </w:tcPr>
          <w:p w:rsidR="00062EC4" w:rsidRPr="00CB7A6C" w:rsidRDefault="00563272" w:rsidP="00F91DC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18578A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112325" w:rsidRDefault="001857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82" w:type="dxa"/>
          </w:tcPr>
          <w:p w:rsidR="00062EC4" w:rsidRPr="00CB7A6C" w:rsidRDefault="000178C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737E"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43759F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20" w:type="dxa"/>
          </w:tcPr>
          <w:p w:rsidR="00062EC4" w:rsidRPr="00CB7A6C" w:rsidRDefault="000251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:rsidR="00062EC4" w:rsidRPr="00CB7A6C" w:rsidRDefault="000251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3272">
              <w:rPr>
                <w:lang w:val="ru-RU"/>
              </w:rPr>
              <w:t>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0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:rsidR="00062EC4" w:rsidRPr="00CB7A6C" w:rsidRDefault="000251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</w:tr>
      <w:tr w:rsidR="00062EC4" w:rsidRPr="00CB7A6C" w:rsidTr="000710D4">
        <w:trPr>
          <w:trHeight w:val="269"/>
        </w:trPr>
        <w:tc>
          <w:tcPr>
            <w:tcW w:w="574" w:type="dxa"/>
            <w:vMerge w:val="restart"/>
            <w:tcBorders>
              <w:left w:val="nil"/>
            </w:tcBorders>
            <w:textDirection w:val="btLr"/>
          </w:tcPr>
          <w:p w:rsidR="00062EC4" w:rsidRPr="00CB7A6C" w:rsidRDefault="00062EC4" w:rsidP="000E5363">
            <w:pPr>
              <w:spacing w:after="0" w:line="240" w:lineRule="auto"/>
              <w:ind w:left="113" w:right="113"/>
              <w:jc w:val="center"/>
              <w:rPr>
                <w:highlight w:val="green"/>
                <w:lang w:val="ru-RU"/>
              </w:rPr>
            </w:pPr>
            <w:r w:rsidRPr="00CB7A6C">
              <w:rPr>
                <w:highlight w:val="green"/>
                <w:lang w:val="ru-RU"/>
              </w:rPr>
              <w:t>четверг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0178C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F5662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0" w:type="dxa"/>
          </w:tcPr>
          <w:p w:rsidR="00062EC4" w:rsidRPr="00216072" w:rsidRDefault="00216072" w:rsidP="000E5363">
            <w:pPr>
              <w:spacing w:after="0" w:line="240" w:lineRule="auto"/>
            </w:pPr>
            <w:r>
              <w:t>6</w:t>
            </w:r>
          </w:p>
        </w:tc>
        <w:tc>
          <w:tcPr>
            <w:tcW w:w="850" w:type="dxa"/>
          </w:tcPr>
          <w:p w:rsidR="00062EC4" w:rsidRPr="00CB7A6C" w:rsidRDefault="001A0EB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1A0EB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5662A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486A2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6A3BF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0178C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1857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2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990E30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7" w:type="dxa"/>
          </w:tcPr>
          <w:p w:rsidR="00062EC4" w:rsidRPr="00CB7A6C" w:rsidRDefault="00911A08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9063D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" w:type="dxa"/>
          </w:tcPr>
          <w:p w:rsidR="00062EC4" w:rsidRPr="00CB7A6C" w:rsidRDefault="000178C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20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062EC4" w:rsidRPr="00CB7A6C" w:rsidRDefault="001A0EB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97" w:type="dxa"/>
          </w:tcPr>
          <w:p w:rsidR="00062EC4" w:rsidRPr="00CB7A6C" w:rsidRDefault="00911A08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92332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2" w:type="dxa"/>
          </w:tcPr>
          <w:p w:rsidR="00062EC4" w:rsidRPr="00CB7A6C" w:rsidRDefault="008262AC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062EC4" w:rsidRPr="00CB7A6C" w:rsidRDefault="00F5662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960A86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178C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2" w:type="dxa"/>
          </w:tcPr>
          <w:p w:rsidR="00062EC4" w:rsidRPr="00CB7A6C" w:rsidRDefault="005632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2" w:type="dxa"/>
          </w:tcPr>
          <w:p w:rsidR="00062EC4" w:rsidRPr="00CB7A6C" w:rsidRDefault="003E7589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2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C069E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1857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2" w:type="dxa"/>
          </w:tcPr>
          <w:p w:rsidR="00062EC4" w:rsidRPr="00CB7A6C" w:rsidRDefault="0042533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20" w:type="dxa"/>
          </w:tcPr>
          <w:p w:rsidR="00062EC4" w:rsidRPr="00C069E2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0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</w:tcPr>
          <w:p w:rsidR="00062EC4" w:rsidRPr="00CB7A6C" w:rsidRDefault="00C069E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0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062EC4" w:rsidRPr="00CB7A6C" w:rsidRDefault="009B44C5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062EC4" w:rsidRPr="00CB7A6C" w:rsidTr="000710D4">
        <w:trPr>
          <w:trHeight w:val="269"/>
        </w:trPr>
        <w:tc>
          <w:tcPr>
            <w:tcW w:w="574" w:type="dxa"/>
            <w:vMerge w:val="restart"/>
            <w:tcBorders>
              <w:left w:val="nil"/>
            </w:tcBorders>
            <w:textDirection w:val="btLr"/>
          </w:tcPr>
          <w:p w:rsidR="00062EC4" w:rsidRPr="00CB7A6C" w:rsidRDefault="00062EC4" w:rsidP="000E5363">
            <w:pPr>
              <w:spacing w:after="0" w:line="240" w:lineRule="auto"/>
              <w:ind w:left="113" w:right="113"/>
              <w:jc w:val="center"/>
              <w:rPr>
                <w:highlight w:val="green"/>
                <w:lang w:val="ru-RU"/>
              </w:rPr>
            </w:pPr>
            <w:r w:rsidRPr="00CB7A6C">
              <w:rPr>
                <w:highlight w:val="green"/>
                <w:lang w:val="ru-RU"/>
              </w:rPr>
              <w:t>пятница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AD383D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597" w:type="dxa"/>
          </w:tcPr>
          <w:p w:rsidR="00062EC4" w:rsidRPr="00AD383D" w:rsidRDefault="00F5662A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AD383D" w:rsidRDefault="00AD383D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20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92332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AD383D" w:rsidRDefault="006A3BF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597" w:type="dxa"/>
          </w:tcPr>
          <w:p w:rsidR="00062EC4" w:rsidRPr="00AD383D" w:rsidRDefault="002A737E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AD383D" w:rsidRDefault="00F1407C" w:rsidP="000E5363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20" w:type="dxa"/>
          </w:tcPr>
          <w:p w:rsidR="00062EC4" w:rsidRPr="00CB7A6C" w:rsidRDefault="0047081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32D33"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0710D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6A3BF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7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1D4945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259B">
              <w:rPr>
                <w:lang w:val="ru-RU"/>
              </w:rPr>
              <w:t>6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B226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97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82" w:type="dxa"/>
          </w:tcPr>
          <w:p w:rsidR="00062EC4" w:rsidRPr="00CB7A6C" w:rsidRDefault="009063D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BC0A61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" w:type="dxa"/>
          </w:tcPr>
          <w:p w:rsidR="00062EC4" w:rsidRPr="00CB7A6C" w:rsidRDefault="00E2039C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1857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20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0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</w:tr>
      <w:tr w:rsidR="00062EC4" w:rsidRPr="00CB7A6C" w:rsidTr="000710D4">
        <w:trPr>
          <w:trHeight w:val="269"/>
        </w:trPr>
        <w:tc>
          <w:tcPr>
            <w:tcW w:w="574" w:type="dxa"/>
            <w:vMerge w:val="restart"/>
            <w:tcBorders>
              <w:left w:val="nil"/>
            </w:tcBorders>
            <w:textDirection w:val="btLr"/>
          </w:tcPr>
          <w:p w:rsidR="00062EC4" w:rsidRPr="00CB7A6C" w:rsidRDefault="00062EC4" w:rsidP="000E5363">
            <w:pPr>
              <w:spacing w:after="0" w:line="240" w:lineRule="auto"/>
              <w:ind w:left="113" w:right="113"/>
              <w:jc w:val="center"/>
              <w:rPr>
                <w:highlight w:val="green"/>
                <w:lang w:val="ru-RU"/>
              </w:rPr>
            </w:pPr>
            <w:r w:rsidRPr="00CB7A6C">
              <w:rPr>
                <w:highlight w:val="green"/>
                <w:lang w:val="ru-RU"/>
              </w:rPr>
              <w:t>суббота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B226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92332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:rsidR="00062EC4" w:rsidRPr="00CB7A6C" w:rsidRDefault="00CB371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062EC4" w:rsidRPr="00CB7A6C" w:rsidRDefault="000710D4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B226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58599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CB7A6C" w:rsidRDefault="003E7589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2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062EC4" w:rsidRPr="00CB7A6C" w:rsidRDefault="00FB7930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3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2" w:type="dxa"/>
          </w:tcPr>
          <w:p w:rsidR="00062EC4" w:rsidRPr="00CB7A6C" w:rsidRDefault="00AD383D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82" w:type="dxa"/>
          </w:tcPr>
          <w:p w:rsidR="00062EC4" w:rsidRPr="00CB7A6C" w:rsidRDefault="0058599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" w:type="dxa"/>
          </w:tcPr>
          <w:p w:rsidR="00062EC4" w:rsidRPr="00CB7A6C" w:rsidRDefault="008F16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062EC4" w:rsidRPr="00CB7A6C" w:rsidRDefault="00FB7930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B2269B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" w:type="dxa"/>
          </w:tcPr>
          <w:p w:rsidR="00062EC4" w:rsidRPr="00CB7A6C" w:rsidRDefault="00E2039C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82" w:type="dxa"/>
          </w:tcPr>
          <w:p w:rsidR="00062EC4" w:rsidRPr="00CB7A6C" w:rsidRDefault="00BC0A61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82" w:type="dxa"/>
          </w:tcPr>
          <w:p w:rsidR="00062EC4" w:rsidRPr="00CB7A6C" w:rsidRDefault="00932D33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062EC4" w:rsidRPr="002A737E" w:rsidRDefault="00216072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62EC4" w:rsidRPr="00CB7A6C" w:rsidRDefault="00E010D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E2039C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82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0" w:type="dxa"/>
          </w:tcPr>
          <w:p w:rsidR="00062EC4" w:rsidRPr="00CB7A6C" w:rsidRDefault="00216072" w:rsidP="000E5363">
            <w:pPr>
              <w:spacing w:after="0" w:line="240" w:lineRule="auto"/>
              <w:rPr>
                <w:lang w:val="ru-RU"/>
              </w:rPr>
            </w:pPr>
            <w:r>
              <w:t>1</w:t>
            </w:r>
            <w:r w:rsidR="00A40E8A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vMerge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6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2" w:type="dxa"/>
          </w:tcPr>
          <w:p w:rsidR="00062EC4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20" w:type="dxa"/>
          </w:tcPr>
          <w:p w:rsidR="00062EC4" w:rsidRPr="00CB7A6C" w:rsidRDefault="00FB7930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477DC8" w:rsidRPr="00CB7A6C" w:rsidRDefault="002A737E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A40E8A" w:rsidP="000E536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062EC4" w:rsidRPr="00CB7A6C" w:rsidTr="000710D4">
        <w:trPr>
          <w:trHeight w:val="144"/>
        </w:trPr>
        <w:tc>
          <w:tcPr>
            <w:tcW w:w="574" w:type="dxa"/>
            <w:tcBorders>
              <w:lef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6" w:type="dxa"/>
            <w:gridSpan w:val="2"/>
            <w:shd w:val="clear" w:color="auto" w:fill="7030A0"/>
          </w:tcPr>
          <w:p w:rsidR="00062EC4" w:rsidRPr="00CB7A6C" w:rsidRDefault="00062EC4" w:rsidP="000E5363">
            <w:pPr>
              <w:spacing w:after="0" w:line="240" w:lineRule="auto"/>
              <w:rPr>
                <w:b/>
                <w:lang w:val="ru-RU"/>
              </w:rPr>
            </w:pPr>
            <w:r w:rsidRPr="00CB7A6C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82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20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:rsidR="00062EC4" w:rsidRPr="00216072" w:rsidRDefault="00062EC4" w:rsidP="000E5363">
            <w:pPr>
              <w:spacing w:after="0" w:line="240" w:lineRule="auto"/>
            </w:pPr>
          </w:p>
        </w:tc>
        <w:tc>
          <w:tcPr>
            <w:tcW w:w="567" w:type="dxa"/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62EC4" w:rsidRPr="00CB7A6C" w:rsidRDefault="00062EC4" w:rsidP="000E5363">
            <w:pPr>
              <w:spacing w:after="0" w:line="240" w:lineRule="auto"/>
              <w:rPr>
                <w:lang w:val="ru-RU"/>
              </w:rPr>
            </w:pPr>
          </w:p>
        </w:tc>
      </w:tr>
    </w:tbl>
    <w:p w:rsidR="00062EC4" w:rsidRPr="00266ACE" w:rsidRDefault="000C1ACC" w:rsidP="00062EC4">
      <w:pPr>
        <w:rPr>
          <w:lang w:val="ru-RU"/>
        </w:rPr>
      </w:pPr>
      <w:r>
        <w:rPr>
          <w:lang w:val="ru-RU"/>
        </w:rPr>
        <w:t xml:space="preserve">                                                     </w:t>
      </w:r>
    </w:p>
    <w:p w:rsidR="00062EC4" w:rsidRPr="00CB7A6C" w:rsidRDefault="00062EC4" w:rsidP="00062EC4">
      <w:pPr>
        <w:jc w:val="center"/>
        <w:rPr>
          <w:lang w:val="ru-RU"/>
        </w:rPr>
      </w:pPr>
      <w:r w:rsidRPr="00CB7A6C">
        <w:rPr>
          <w:lang w:val="ru-RU"/>
        </w:rPr>
        <w:t xml:space="preserve">           </w:t>
      </w:r>
    </w:p>
    <w:p w:rsidR="00C41985" w:rsidRPr="00CB7A6C" w:rsidRDefault="001E5320" w:rsidP="00891F5D">
      <w:pPr>
        <w:jc w:val="right"/>
        <w:rPr>
          <w:rFonts w:ascii="Times New Roman" w:hAnsi="Times New Roman"/>
          <w:lang w:val="ru-RU"/>
        </w:rPr>
      </w:pPr>
      <w:r w:rsidRPr="00CB7A6C">
        <w:rPr>
          <w:rFonts w:ascii="Times New Roman" w:hAnsi="Times New Roman"/>
          <w:lang w:val="ru-RU"/>
        </w:rPr>
        <w:t xml:space="preserve">    </w:t>
      </w:r>
      <w:r w:rsidR="00062EC4" w:rsidRPr="00CB7A6C">
        <w:rPr>
          <w:rFonts w:ascii="Times New Roman" w:hAnsi="Times New Roman"/>
          <w:lang w:val="ru-RU"/>
        </w:rPr>
        <w:t xml:space="preserve"> </w:t>
      </w:r>
      <w:r w:rsidRPr="00CB7A6C">
        <w:rPr>
          <w:rFonts w:ascii="Times New Roman" w:hAnsi="Times New Roman"/>
          <w:lang w:val="ru-RU"/>
        </w:rPr>
        <w:t xml:space="preserve">                                                                                      </w:t>
      </w:r>
    </w:p>
    <w:p w:rsidR="008E6EAC" w:rsidRDefault="008E6EAC" w:rsidP="00C41985">
      <w:pPr>
        <w:jc w:val="right"/>
        <w:rPr>
          <w:rFonts w:ascii="Times New Roman" w:hAnsi="Times New Roman"/>
          <w:lang w:val="ru-RU"/>
        </w:rPr>
      </w:pPr>
    </w:p>
    <w:p w:rsidR="008E6EAC" w:rsidRDefault="006B3D9C" w:rsidP="00C41985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тверждаю:</w:t>
      </w:r>
    </w:p>
    <w:p w:rsidR="00062EC4" w:rsidRPr="00CB7A6C" w:rsidRDefault="00C41985" w:rsidP="007655F8">
      <w:pPr>
        <w:ind w:left="-142" w:firstLine="142"/>
        <w:jc w:val="right"/>
        <w:rPr>
          <w:rFonts w:ascii="Times New Roman" w:hAnsi="Times New Roman"/>
          <w:lang w:val="ru-RU"/>
        </w:rPr>
      </w:pPr>
      <w:r w:rsidRPr="00CB7A6C">
        <w:rPr>
          <w:rFonts w:ascii="Times New Roman" w:hAnsi="Times New Roman"/>
          <w:lang w:val="ru-RU"/>
        </w:rPr>
        <w:t>Директор  МКОУ                                                                                 «Генухская   СОШ</w:t>
      </w:r>
      <w:r w:rsidR="00062EC4" w:rsidRPr="00CB7A6C">
        <w:rPr>
          <w:rFonts w:ascii="Times New Roman" w:hAnsi="Times New Roman"/>
          <w:lang w:val="ru-RU"/>
        </w:rPr>
        <w:t xml:space="preserve">   Юсупов М.М.- - - </w:t>
      </w:r>
      <w:r w:rsidR="00282FDE">
        <w:rPr>
          <w:rFonts w:ascii="Times New Roman" w:hAnsi="Times New Roman"/>
          <w:lang w:val="ru-RU"/>
        </w:rPr>
        <w:t xml:space="preserve">    </w:t>
      </w:r>
      <w:r w:rsidR="002E15C0">
        <w:rPr>
          <w:rFonts w:ascii="Times New Roman" w:hAnsi="Times New Roman"/>
          <w:lang w:val="ru-RU"/>
        </w:rPr>
        <w:t>с 13.03.2020</w:t>
      </w:r>
      <w:r w:rsidR="00062EC4" w:rsidRPr="00CB7A6C">
        <w:rPr>
          <w:rFonts w:ascii="Times New Roman" w:hAnsi="Times New Roman"/>
          <w:lang w:val="ru-RU"/>
        </w:rPr>
        <w:t>г</w:t>
      </w:r>
      <w:r w:rsidR="00062EC4" w:rsidRPr="00CB7A6C">
        <w:rPr>
          <w:lang w:val="ru-RU"/>
        </w:rPr>
        <w:t>.</w:t>
      </w:r>
    </w:p>
    <w:p w:rsidR="00C41985" w:rsidRPr="00CB7A6C" w:rsidRDefault="00C41985" w:rsidP="00062EC4">
      <w:pPr>
        <w:rPr>
          <w:lang w:val="ru-RU"/>
        </w:rPr>
      </w:pPr>
    </w:p>
    <w:p w:rsidR="00062EC4" w:rsidRPr="00CB7A6C" w:rsidRDefault="00266ACE" w:rsidP="00062EC4">
      <w:pPr>
        <w:rPr>
          <w:lang w:val="ru-RU"/>
        </w:rPr>
      </w:pPr>
      <w:r>
        <w:rPr>
          <w:lang w:val="ru-RU"/>
        </w:rPr>
        <w:t xml:space="preserve"> </w:t>
      </w:r>
      <w:r w:rsidR="000E5363">
        <w:rPr>
          <w:lang w:val="ru-RU"/>
        </w:rPr>
        <w:t xml:space="preserve"> </w:t>
      </w:r>
      <w:r w:rsidR="00062EC4" w:rsidRPr="00CB7A6C">
        <w:rPr>
          <w:lang w:val="ru-RU"/>
        </w:rPr>
        <w:t>1.Авар</w:t>
      </w:r>
      <w:proofErr w:type="gramStart"/>
      <w:r w:rsidR="00062EC4" w:rsidRPr="00CB7A6C">
        <w:rPr>
          <w:lang w:val="ru-RU"/>
        </w:rPr>
        <w:t>.я</w:t>
      </w:r>
      <w:proofErr w:type="gramEnd"/>
      <w:r w:rsidR="00062EC4" w:rsidRPr="00CB7A6C">
        <w:rPr>
          <w:lang w:val="ru-RU"/>
        </w:rPr>
        <w:t>зык</w:t>
      </w:r>
    </w:p>
    <w:p w:rsidR="00062EC4" w:rsidRPr="00CB7A6C" w:rsidRDefault="000E5363" w:rsidP="00062EC4">
      <w:pPr>
        <w:rPr>
          <w:lang w:val="ru-RU"/>
        </w:rPr>
      </w:pPr>
      <w:r>
        <w:rPr>
          <w:lang w:val="ru-RU"/>
        </w:rPr>
        <w:t xml:space="preserve">  </w:t>
      </w:r>
      <w:r w:rsidR="00062EC4" w:rsidRPr="00CB7A6C">
        <w:rPr>
          <w:lang w:val="ru-RU"/>
        </w:rPr>
        <w:t>2.Русский язык</w:t>
      </w:r>
    </w:p>
    <w:p w:rsidR="00062EC4" w:rsidRPr="00CB7A6C" w:rsidRDefault="000E5363" w:rsidP="00062EC4">
      <w:pPr>
        <w:rPr>
          <w:lang w:val="ru-RU"/>
        </w:rPr>
      </w:pPr>
      <w:r>
        <w:rPr>
          <w:lang w:val="ru-RU"/>
        </w:rPr>
        <w:t xml:space="preserve">  </w:t>
      </w:r>
      <w:r w:rsidR="00062EC4" w:rsidRPr="00CB7A6C">
        <w:rPr>
          <w:lang w:val="ru-RU"/>
        </w:rPr>
        <w:t>3.Математика</w:t>
      </w:r>
    </w:p>
    <w:p w:rsidR="007655F8" w:rsidRDefault="00266ACE" w:rsidP="000E5363">
      <w:pPr>
        <w:ind w:left="142" w:hanging="142"/>
        <w:rPr>
          <w:lang w:val="ru-RU"/>
        </w:rPr>
      </w:pPr>
      <w:r>
        <w:rPr>
          <w:lang w:val="ru-RU"/>
        </w:rPr>
        <w:t xml:space="preserve"> </w:t>
      </w:r>
      <w:r w:rsidR="000E5363">
        <w:rPr>
          <w:lang w:val="ru-RU"/>
        </w:rPr>
        <w:t xml:space="preserve"> </w:t>
      </w:r>
      <w:r w:rsidR="00062EC4" w:rsidRPr="00CB7A6C">
        <w:rPr>
          <w:lang w:val="ru-RU"/>
        </w:rPr>
        <w:t>4.История</w:t>
      </w:r>
      <w:r w:rsidR="0018578A">
        <w:rPr>
          <w:lang w:val="ru-RU"/>
        </w:rPr>
        <w:t xml:space="preserve">  </w:t>
      </w:r>
    </w:p>
    <w:p w:rsidR="00266ACE" w:rsidRDefault="007655F8" w:rsidP="00266ACE">
      <w:pPr>
        <w:ind w:left="142" w:hanging="142"/>
        <w:rPr>
          <w:lang w:val="ru-RU"/>
        </w:rPr>
      </w:pPr>
      <w:r>
        <w:rPr>
          <w:lang w:val="ru-RU"/>
        </w:rPr>
        <w:t xml:space="preserve">  5.ОДНКР</w:t>
      </w:r>
      <w:r w:rsidR="0018578A">
        <w:rPr>
          <w:lang w:val="ru-RU"/>
        </w:rPr>
        <w:t xml:space="preserve">                </w:t>
      </w:r>
      <w:r w:rsidR="000E5363">
        <w:rPr>
          <w:lang w:val="ru-RU"/>
        </w:rPr>
        <w:t xml:space="preserve">                                </w:t>
      </w:r>
      <w:r w:rsidR="00266ACE">
        <w:rPr>
          <w:lang w:val="ru-RU"/>
        </w:rPr>
        <w:t>6.Обществознани</w:t>
      </w:r>
      <w:r w:rsidR="00062EC4" w:rsidRPr="00CB7A6C">
        <w:rPr>
          <w:lang w:val="ru-RU"/>
        </w:rPr>
        <w:t>е</w:t>
      </w:r>
    </w:p>
    <w:p w:rsidR="00062EC4" w:rsidRPr="00CB7A6C" w:rsidRDefault="00266ACE" w:rsidP="00266ACE">
      <w:pPr>
        <w:ind w:left="142" w:hanging="142"/>
        <w:rPr>
          <w:lang w:val="ru-RU"/>
        </w:rPr>
      </w:pPr>
      <w:r>
        <w:rPr>
          <w:lang w:val="ru-RU"/>
        </w:rPr>
        <w:t>7.Природовед</w:t>
      </w:r>
      <w:r w:rsidR="00062EC4" w:rsidRPr="00CB7A6C">
        <w:rPr>
          <w:lang w:val="ru-RU"/>
        </w:rPr>
        <w:t>е</w:t>
      </w:r>
      <w:r>
        <w:rPr>
          <w:lang w:val="ru-RU"/>
        </w:rPr>
        <w:t>ние</w:t>
      </w:r>
    </w:p>
    <w:p w:rsidR="007655F8" w:rsidRDefault="007655F8" w:rsidP="00062EC4">
      <w:pPr>
        <w:rPr>
          <w:lang w:val="ru-RU"/>
        </w:rPr>
      </w:pPr>
      <w:r>
        <w:rPr>
          <w:lang w:val="ru-RU"/>
        </w:rPr>
        <w:t xml:space="preserve">  </w:t>
      </w:r>
      <w:r w:rsidR="00062EC4" w:rsidRPr="00CB7A6C">
        <w:rPr>
          <w:lang w:val="ru-RU"/>
        </w:rPr>
        <w:t>8.География</w:t>
      </w:r>
    </w:p>
    <w:p w:rsidR="007655F8" w:rsidRPr="00CB7A6C" w:rsidRDefault="00266ACE" w:rsidP="007655F8">
      <w:pPr>
        <w:ind w:left="-142" w:firstLine="142"/>
        <w:rPr>
          <w:lang w:val="ru-RU"/>
        </w:rPr>
      </w:pPr>
      <w:r>
        <w:rPr>
          <w:lang w:val="ru-RU"/>
        </w:rPr>
        <w:t xml:space="preserve">  </w:t>
      </w:r>
      <w:r w:rsidR="007655F8">
        <w:rPr>
          <w:lang w:val="ru-RU"/>
        </w:rPr>
        <w:t>8*.География    Дагестана</w:t>
      </w:r>
    </w:p>
    <w:p w:rsidR="00062EC4" w:rsidRPr="00CB7A6C" w:rsidRDefault="00266ACE" w:rsidP="00062EC4">
      <w:pPr>
        <w:rPr>
          <w:lang w:val="ru-RU"/>
        </w:rPr>
      </w:pPr>
      <w:r>
        <w:rPr>
          <w:lang w:val="ru-RU"/>
        </w:rPr>
        <w:t xml:space="preserve"> </w:t>
      </w:r>
      <w:r w:rsidR="007655F8">
        <w:rPr>
          <w:lang w:val="ru-RU"/>
        </w:rPr>
        <w:t xml:space="preserve"> </w:t>
      </w:r>
      <w:r w:rsidR="00062EC4" w:rsidRPr="00CB7A6C">
        <w:rPr>
          <w:lang w:val="ru-RU"/>
        </w:rPr>
        <w:t>9.Биология</w:t>
      </w:r>
    </w:p>
    <w:p w:rsidR="00062EC4" w:rsidRPr="00CB7A6C" w:rsidRDefault="00266ACE" w:rsidP="00266ACE">
      <w:pPr>
        <w:ind w:left="142" w:hanging="142"/>
        <w:rPr>
          <w:lang w:val="ru-RU"/>
        </w:rPr>
      </w:pPr>
      <w:r>
        <w:rPr>
          <w:lang w:val="ru-RU"/>
        </w:rPr>
        <w:t xml:space="preserve"> </w:t>
      </w:r>
      <w:r w:rsidR="007655F8">
        <w:rPr>
          <w:lang w:val="ru-RU"/>
        </w:rPr>
        <w:t xml:space="preserve"> </w:t>
      </w:r>
      <w:r w:rsidR="00062EC4" w:rsidRPr="00CB7A6C">
        <w:rPr>
          <w:lang w:val="ru-RU"/>
        </w:rPr>
        <w:t>10.Физика</w:t>
      </w:r>
      <w:r w:rsidR="006B3D9C">
        <w:rPr>
          <w:lang w:val="ru-RU"/>
        </w:rPr>
        <w:t xml:space="preserve">      </w:t>
      </w:r>
      <w:r w:rsidR="000E5363">
        <w:rPr>
          <w:lang w:val="ru-RU"/>
        </w:rPr>
        <w:t xml:space="preserve">        </w:t>
      </w:r>
      <w:r w:rsidR="007655F8">
        <w:rPr>
          <w:lang w:val="ru-RU"/>
        </w:rPr>
        <w:t xml:space="preserve">       </w:t>
      </w:r>
      <w:r>
        <w:rPr>
          <w:lang w:val="ru-RU"/>
        </w:rPr>
        <w:t xml:space="preserve">      </w:t>
      </w:r>
      <w:r w:rsidR="006B3D9C">
        <w:rPr>
          <w:lang w:val="ru-RU"/>
        </w:rPr>
        <w:t>11.Астрономия</w:t>
      </w:r>
    </w:p>
    <w:p w:rsidR="00062EC4" w:rsidRPr="00CB7A6C" w:rsidRDefault="007655F8" w:rsidP="00062EC4">
      <w:pPr>
        <w:rPr>
          <w:lang w:val="ru-RU"/>
        </w:rPr>
      </w:pPr>
      <w:r>
        <w:rPr>
          <w:lang w:val="ru-RU"/>
        </w:rPr>
        <w:t xml:space="preserve"> </w:t>
      </w:r>
      <w:r w:rsidR="00062EC4" w:rsidRPr="00CB7A6C">
        <w:rPr>
          <w:lang w:val="ru-RU"/>
        </w:rPr>
        <w:t>13.Химия</w:t>
      </w:r>
    </w:p>
    <w:p w:rsidR="00062EC4" w:rsidRPr="00CB7A6C" w:rsidRDefault="007655F8" w:rsidP="00062EC4">
      <w:pPr>
        <w:rPr>
          <w:lang w:val="ru-RU"/>
        </w:rPr>
      </w:pPr>
      <w:r>
        <w:rPr>
          <w:lang w:val="ru-RU"/>
        </w:rPr>
        <w:t xml:space="preserve"> 14.ИЗО    </w:t>
      </w:r>
      <w:r w:rsidR="00062EC4" w:rsidRPr="00CB7A6C">
        <w:rPr>
          <w:lang w:val="ru-RU"/>
        </w:rPr>
        <w:t>15.Музыка</w:t>
      </w:r>
    </w:p>
    <w:p w:rsidR="00062EC4" w:rsidRPr="00CB7A6C" w:rsidRDefault="007655F8" w:rsidP="00062EC4">
      <w:pPr>
        <w:rPr>
          <w:lang w:val="ru-RU"/>
        </w:rPr>
      </w:pPr>
      <w:r>
        <w:rPr>
          <w:lang w:val="ru-RU"/>
        </w:rPr>
        <w:t xml:space="preserve"> </w:t>
      </w:r>
      <w:r w:rsidR="003F48E0">
        <w:rPr>
          <w:lang w:val="ru-RU"/>
        </w:rPr>
        <w:t>16.Физ</w:t>
      </w:r>
      <w:proofErr w:type="gramStart"/>
      <w:r w:rsidR="003F48E0">
        <w:rPr>
          <w:lang w:val="ru-RU"/>
        </w:rPr>
        <w:t>.в</w:t>
      </w:r>
      <w:proofErr w:type="gramEnd"/>
      <w:r w:rsidR="00062EC4" w:rsidRPr="00CB7A6C">
        <w:rPr>
          <w:lang w:val="ru-RU"/>
        </w:rPr>
        <w:t>оспитание</w:t>
      </w:r>
    </w:p>
    <w:p w:rsidR="00062EC4" w:rsidRPr="00CB7A6C" w:rsidRDefault="000E5363" w:rsidP="00062EC4">
      <w:pPr>
        <w:rPr>
          <w:lang w:val="ru-RU"/>
        </w:rPr>
      </w:pPr>
      <w:r>
        <w:rPr>
          <w:lang w:val="ru-RU"/>
        </w:rPr>
        <w:t xml:space="preserve"> </w:t>
      </w:r>
      <w:r w:rsidR="00062EC4" w:rsidRPr="00CB7A6C">
        <w:rPr>
          <w:lang w:val="ru-RU"/>
        </w:rPr>
        <w:t>17.Технология</w:t>
      </w:r>
    </w:p>
    <w:p w:rsidR="00062EC4" w:rsidRPr="00CB7A6C" w:rsidRDefault="00266ACE" w:rsidP="00062EC4">
      <w:pPr>
        <w:rPr>
          <w:lang w:val="ru-RU"/>
        </w:rPr>
      </w:pPr>
      <w:r>
        <w:rPr>
          <w:lang w:val="ru-RU"/>
        </w:rPr>
        <w:t xml:space="preserve"> </w:t>
      </w:r>
      <w:r w:rsidR="00062EC4" w:rsidRPr="00CB7A6C">
        <w:rPr>
          <w:lang w:val="ru-RU"/>
        </w:rPr>
        <w:t>18.ОБЖ</w:t>
      </w:r>
    </w:p>
    <w:p w:rsidR="00062EC4" w:rsidRPr="00CB7A6C" w:rsidRDefault="00266ACE" w:rsidP="00062EC4">
      <w:pPr>
        <w:rPr>
          <w:lang w:val="ru-RU"/>
        </w:rPr>
      </w:pPr>
      <w:r>
        <w:rPr>
          <w:lang w:val="ru-RU"/>
        </w:rPr>
        <w:t xml:space="preserve"> </w:t>
      </w:r>
      <w:r w:rsidR="00062EC4" w:rsidRPr="00CB7A6C">
        <w:rPr>
          <w:lang w:val="ru-RU"/>
        </w:rPr>
        <w:t>19.</w:t>
      </w:r>
      <w:r w:rsidR="005D6B5D">
        <w:rPr>
          <w:lang w:val="ru-RU"/>
        </w:rPr>
        <w:t xml:space="preserve">Английский </w:t>
      </w:r>
      <w:r w:rsidR="00062EC4" w:rsidRPr="00CB7A6C">
        <w:rPr>
          <w:lang w:val="ru-RU"/>
        </w:rPr>
        <w:t xml:space="preserve"> язык</w:t>
      </w:r>
    </w:p>
    <w:p w:rsidR="00062EC4" w:rsidRPr="00CB7A6C" w:rsidRDefault="00266ACE" w:rsidP="00062EC4">
      <w:pPr>
        <w:rPr>
          <w:lang w:val="ru-RU"/>
        </w:rPr>
      </w:pPr>
      <w:r>
        <w:rPr>
          <w:lang w:val="ru-RU"/>
        </w:rPr>
        <w:t xml:space="preserve"> </w:t>
      </w:r>
      <w:r w:rsidR="00062EC4" w:rsidRPr="00CB7A6C">
        <w:rPr>
          <w:lang w:val="ru-RU"/>
        </w:rPr>
        <w:t>20.Информатика</w:t>
      </w:r>
    </w:p>
    <w:p w:rsidR="00266ACE" w:rsidRDefault="00266ACE" w:rsidP="00062EC4">
      <w:pPr>
        <w:rPr>
          <w:lang w:val="ru-RU"/>
        </w:rPr>
      </w:pPr>
      <w:r>
        <w:rPr>
          <w:lang w:val="ru-RU"/>
        </w:rPr>
        <w:t xml:space="preserve"> </w:t>
      </w:r>
      <w:r w:rsidR="00062EC4" w:rsidRPr="00CB7A6C">
        <w:rPr>
          <w:lang w:val="ru-RU"/>
        </w:rPr>
        <w:t>21.КТНД</w:t>
      </w:r>
    </w:p>
    <w:p w:rsidR="006B3D9C" w:rsidRPr="00CB7A6C" w:rsidRDefault="00911A08" w:rsidP="00062EC4">
      <w:pPr>
        <w:rPr>
          <w:lang w:val="ru-RU"/>
        </w:rPr>
      </w:pPr>
      <w:r>
        <w:rPr>
          <w:lang w:val="ru-RU"/>
        </w:rPr>
        <w:t xml:space="preserve">22.История </w:t>
      </w:r>
      <w:r w:rsidR="00266ACE">
        <w:rPr>
          <w:lang w:val="ru-RU"/>
        </w:rPr>
        <w:t xml:space="preserve"> </w:t>
      </w:r>
      <w:r>
        <w:rPr>
          <w:lang w:val="ru-RU"/>
        </w:rPr>
        <w:t>Дагестана</w:t>
      </w:r>
      <w:r w:rsidR="007655F8">
        <w:rPr>
          <w:lang w:val="ru-RU"/>
        </w:rPr>
        <w:t xml:space="preserve">   </w:t>
      </w:r>
      <w:r w:rsidR="00266ACE">
        <w:rPr>
          <w:lang w:val="ru-RU"/>
        </w:rPr>
        <w:t xml:space="preserve">      </w:t>
      </w:r>
      <w:r w:rsidR="006B3D9C">
        <w:rPr>
          <w:lang w:val="ru-RU"/>
        </w:rPr>
        <w:t>23.МХК</w:t>
      </w:r>
      <w:r w:rsidR="0018578A">
        <w:rPr>
          <w:lang w:val="ru-RU"/>
        </w:rPr>
        <w:t xml:space="preserve">        </w:t>
      </w:r>
    </w:p>
    <w:p w:rsidR="00062EC4" w:rsidRPr="00CB7A6C" w:rsidRDefault="00062EC4" w:rsidP="00062EC4">
      <w:pPr>
        <w:rPr>
          <w:lang w:val="ru-RU"/>
        </w:rPr>
      </w:pPr>
    </w:p>
    <w:p w:rsidR="00062EC4" w:rsidRPr="00CB7A6C" w:rsidRDefault="00062EC4" w:rsidP="00062EC4">
      <w:pPr>
        <w:rPr>
          <w:lang w:val="ru-RU"/>
        </w:rPr>
      </w:pPr>
    </w:p>
    <w:p w:rsidR="00062EC4" w:rsidRPr="00CB7A6C" w:rsidRDefault="00062EC4" w:rsidP="00062EC4">
      <w:pPr>
        <w:rPr>
          <w:lang w:val="ru-RU"/>
        </w:rPr>
      </w:pPr>
    </w:p>
    <w:p w:rsidR="00062EC4" w:rsidRPr="00CB7A6C" w:rsidRDefault="00062EC4" w:rsidP="00062EC4">
      <w:pPr>
        <w:rPr>
          <w:lang w:val="ru-RU"/>
        </w:rPr>
      </w:pPr>
    </w:p>
    <w:p w:rsidR="00CC12FD" w:rsidRPr="001E5320" w:rsidRDefault="00CC12FD">
      <w:pPr>
        <w:rPr>
          <w:sz w:val="20"/>
          <w:lang w:val="ru-RU"/>
        </w:rPr>
      </w:pPr>
    </w:p>
    <w:sectPr w:rsidR="00CC12FD" w:rsidRPr="001E5320" w:rsidSect="00266ACE">
      <w:pgSz w:w="11906" w:h="16838"/>
      <w:pgMar w:top="1134" w:right="849" w:bottom="1134" w:left="993" w:header="708" w:footer="708" w:gutter="0"/>
      <w:cols w:num="2" w:space="3" w:equalWidth="0">
        <w:col w:w="6095" w:space="1417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79"/>
    <w:rsid w:val="000178C4"/>
    <w:rsid w:val="0002519B"/>
    <w:rsid w:val="00032680"/>
    <w:rsid w:val="00055679"/>
    <w:rsid w:val="00062EC4"/>
    <w:rsid w:val="000710D4"/>
    <w:rsid w:val="000A34E7"/>
    <w:rsid w:val="000C1ACC"/>
    <w:rsid w:val="000C5E1D"/>
    <w:rsid w:val="000D4714"/>
    <w:rsid w:val="000E5363"/>
    <w:rsid w:val="00111424"/>
    <w:rsid w:val="00112325"/>
    <w:rsid w:val="001133E7"/>
    <w:rsid w:val="001244CE"/>
    <w:rsid w:val="00137CC7"/>
    <w:rsid w:val="001506E7"/>
    <w:rsid w:val="001523A9"/>
    <w:rsid w:val="0018578A"/>
    <w:rsid w:val="001A0EBA"/>
    <w:rsid w:val="001D4945"/>
    <w:rsid w:val="001D6841"/>
    <w:rsid w:val="001E5320"/>
    <w:rsid w:val="00216072"/>
    <w:rsid w:val="00266ACE"/>
    <w:rsid w:val="00282FDE"/>
    <w:rsid w:val="002A737E"/>
    <w:rsid w:val="002D0270"/>
    <w:rsid w:val="002D513C"/>
    <w:rsid w:val="002E15C0"/>
    <w:rsid w:val="00315FFE"/>
    <w:rsid w:val="00320AD9"/>
    <w:rsid w:val="00354FDA"/>
    <w:rsid w:val="003775B1"/>
    <w:rsid w:val="003950AC"/>
    <w:rsid w:val="003B7B77"/>
    <w:rsid w:val="003E7589"/>
    <w:rsid w:val="003F48E0"/>
    <w:rsid w:val="00425334"/>
    <w:rsid w:val="0043759F"/>
    <w:rsid w:val="0046113E"/>
    <w:rsid w:val="0047081D"/>
    <w:rsid w:val="00477DC8"/>
    <w:rsid w:val="00486A24"/>
    <w:rsid w:val="004A295E"/>
    <w:rsid w:val="004B1A0F"/>
    <w:rsid w:val="004F4E2A"/>
    <w:rsid w:val="00512C54"/>
    <w:rsid w:val="00527359"/>
    <w:rsid w:val="00547E79"/>
    <w:rsid w:val="005533B9"/>
    <w:rsid w:val="00563272"/>
    <w:rsid w:val="0057071D"/>
    <w:rsid w:val="00570C94"/>
    <w:rsid w:val="0058599A"/>
    <w:rsid w:val="00593142"/>
    <w:rsid w:val="005A264A"/>
    <w:rsid w:val="005C0DAE"/>
    <w:rsid w:val="005D6B5D"/>
    <w:rsid w:val="006172CD"/>
    <w:rsid w:val="0063499E"/>
    <w:rsid w:val="00660CAE"/>
    <w:rsid w:val="00660F53"/>
    <w:rsid w:val="006A3BFE"/>
    <w:rsid w:val="006B3D9C"/>
    <w:rsid w:val="007655F8"/>
    <w:rsid w:val="007A475C"/>
    <w:rsid w:val="007C3645"/>
    <w:rsid w:val="008262AC"/>
    <w:rsid w:val="00831D00"/>
    <w:rsid w:val="008862FA"/>
    <w:rsid w:val="00891F5D"/>
    <w:rsid w:val="008A61A4"/>
    <w:rsid w:val="008C29F1"/>
    <w:rsid w:val="008D0D9A"/>
    <w:rsid w:val="008E6EAC"/>
    <w:rsid w:val="008F1672"/>
    <w:rsid w:val="008F688F"/>
    <w:rsid w:val="009063DE"/>
    <w:rsid w:val="00911A08"/>
    <w:rsid w:val="0092332D"/>
    <w:rsid w:val="0092625C"/>
    <w:rsid w:val="00930D28"/>
    <w:rsid w:val="00932D23"/>
    <w:rsid w:val="00932D33"/>
    <w:rsid w:val="009332FC"/>
    <w:rsid w:val="00960A86"/>
    <w:rsid w:val="00960CBF"/>
    <w:rsid w:val="00990E30"/>
    <w:rsid w:val="009B44C5"/>
    <w:rsid w:val="009B4BA3"/>
    <w:rsid w:val="00A0035F"/>
    <w:rsid w:val="00A40E8A"/>
    <w:rsid w:val="00A41DC4"/>
    <w:rsid w:val="00A421D7"/>
    <w:rsid w:val="00A86B82"/>
    <w:rsid w:val="00A91CCF"/>
    <w:rsid w:val="00AD383D"/>
    <w:rsid w:val="00AD3F0C"/>
    <w:rsid w:val="00B02E6A"/>
    <w:rsid w:val="00B2269B"/>
    <w:rsid w:val="00B51E54"/>
    <w:rsid w:val="00B6524A"/>
    <w:rsid w:val="00B7187B"/>
    <w:rsid w:val="00B9259B"/>
    <w:rsid w:val="00BC0A61"/>
    <w:rsid w:val="00BF481C"/>
    <w:rsid w:val="00C069E2"/>
    <w:rsid w:val="00C41985"/>
    <w:rsid w:val="00C5088F"/>
    <w:rsid w:val="00C639A3"/>
    <w:rsid w:val="00C67292"/>
    <w:rsid w:val="00C72699"/>
    <w:rsid w:val="00CB3712"/>
    <w:rsid w:val="00CB7A6C"/>
    <w:rsid w:val="00CC12FD"/>
    <w:rsid w:val="00D04F37"/>
    <w:rsid w:val="00D33A3E"/>
    <w:rsid w:val="00D438D7"/>
    <w:rsid w:val="00D84700"/>
    <w:rsid w:val="00DC224F"/>
    <w:rsid w:val="00E010DA"/>
    <w:rsid w:val="00E04FF7"/>
    <w:rsid w:val="00E2039C"/>
    <w:rsid w:val="00E23195"/>
    <w:rsid w:val="00E5298C"/>
    <w:rsid w:val="00E75395"/>
    <w:rsid w:val="00EB08D4"/>
    <w:rsid w:val="00F1407C"/>
    <w:rsid w:val="00F145E9"/>
    <w:rsid w:val="00F43489"/>
    <w:rsid w:val="00F5662A"/>
    <w:rsid w:val="00F91DCA"/>
    <w:rsid w:val="00FB7930"/>
    <w:rsid w:val="00FC058F"/>
    <w:rsid w:val="00FC32A4"/>
    <w:rsid w:val="00FD1350"/>
    <w:rsid w:val="00FD6662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C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13E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C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13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8AC2-91CA-45FB-B9E4-C4012E2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ухская СОШ</dc:creator>
  <cp:lastModifiedBy>Арип</cp:lastModifiedBy>
  <cp:revision>7</cp:revision>
  <cp:lastPrinted>2020-03-13T07:16:00Z</cp:lastPrinted>
  <dcterms:created xsi:type="dcterms:W3CDTF">2020-03-13T06:20:00Z</dcterms:created>
  <dcterms:modified xsi:type="dcterms:W3CDTF">2020-03-13T07:16:00Z</dcterms:modified>
</cp:coreProperties>
</file>